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EA3B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EA3B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EA3B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EA3B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5A2233E4" w:rsidR="008B68B5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716C5D1E" w14:textId="64DD6156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of the page should be able to add movies, movie info should be fetched from an API.</w:t>
      </w:r>
    </w:p>
    <w:p w14:paraId="070032F1" w14:textId="2CCA7125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335B8">
        <w:rPr>
          <w:sz w:val="24"/>
          <w:szCs w:val="24"/>
        </w:rPr>
        <w:t>also,</w:t>
      </w:r>
      <w:r>
        <w:rPr>
          <w:sz w:val="24"/>
          <w:szCs w:val="24"/>
        </w:rPr>
        <w:t xml:space="preserve"> should have his own dashboard</w:t>
      </w:r>
    </w:p>
    <w:p w14:paraId="57697602" w14:textId="6D82D70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route Should be </w:t>
      </w:r>
      <w:r w:rsidRPr="000A0170">
        <w:rPr>
          <w:color w:val="FF0000"/>
          <w:sz w:val="24"/>
          <w:szCs w:val="24"/>
        </w:rPr>
        <w:t xml:space="preserve">Protected </w:t>
      </w:r>
      <w:r>
        <w:rPr>
          <w:sz w:val="24"/>
          <w:szCs w:val="24"/>
        </w:rPr>
        <w:t xml:space="preserve">(unauthorized access should be Denied) </w:t>
      </w:r>
    </w:p>
    <w:p w14:paraId="2A5C3746" w14:textId="4EF752E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 security </w:t>
      </w:r>
      <w:r>
        <w:rPr>
          <w:sz w:val="24"/>
          <w:szCs w:val="24"/>
        </w:rPr>
        <w:t xml:space="preserve">purposes </w:t>
      </w:r>
      <w:r>
        <w:rPr>
          <w:sz w:val="24"/>
          <w:szCs w:val="24"/>
        </w:rPr>
        <w:t xml:space="preserve">admin dashboard well only be </w:t>
      </w:r>
      <w:r w:rsidRPr="000A0170">
        <w:rPr>
          <w:sz w:val="24"/>
          <w:szCs w:val="24"/>
        </w:rPr>
        <w:t>accessible</w:t>
      </w:r>
      <w:r w:rsidRPr="000A0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10 min, then he well have to login </w:t>
      </w:r>
      <w:r w:rsidR="00737B4C">
        <w:rPr>
          <w:sz w:val="24"/>
          <w:szCs w:val="24"/>
        </w:rPr>
        <w:t>again.</w:t>
      </w:r>
    </w:p>
    <w:p w14:paraId="5DF75E43" w14:textId="4185A9B1" w:rsidR="00D75614" w:rsidRPr="000A0170" w:rsidRDefault="00D75614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should be able to remove users from the </w:t>
      </w:r>
      <w:r w:rsidR="00737B4C">
        <w:rPr>
          <w:sz w:val="24"/>
          <w:szCs w:val="24"/>
        </w:rPr>
        <w:t>system.</w:t>
      </w:r>
    </w:p>
    <w:p w14:paraId="19C31352" w14:textId="30A48A2E" w:rsidR="00880DD6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</w:t>
      </w:r>
      <w:r w:rsidR="00E87A01" w:rsidRPr="003E0052">
        <w:rPr>
          <w:sz w:val="24"/>
          <w:szCs w:val="24"/>
        </w:rPr>
        <w:t>.</w:t>
      </w:r>
    </w:p>
    <w:p w14:paraId="3355E186" w14:textId="68B44052" w:rsidR="00D74D3E" w:rsidRPr="003E0052" w:rsidRDefault="00D74D3E" w:rsidP="00880DD6">
      <w:pPr>
        <w:rPr>
          <w:sz w:val="24"/>
          <w:szCs w:val="24"/>
        </w:rPr>
      </w:pPr>
      <w:r>
        <w:rPr>
          <w:sz w:val="24"/>
          <w:szCs w:val="24"/>
        </w:rPr>
        <w:t>The user: should be able to add a movie to his favorites</w:t>
      </w:r>
      <w:r w:rsidR="00737B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1F50B5F2" w:rsidR="003E0052" w:rsidRDefault="00A9549D" w:rsidP="00B54889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383CEFA8" w14:textId="22679B80" w:rsidR="00D3607E" w:rsidRDefault="00D3607E" w:rsidP="00D3607E">
      <w:pPr>
        <w:rPr>
          <w:sz w:val="24"/>
          <w:szCs w:val="24"/>
        </w:rPr>
      </w:pPr>
      <w:r>
        <w:rPr>
          <w:sz w:val="24"/>
          <w:szCs w:val="24"/>
        </w:rPr>
        <w:t>The user should be logged-in in the page for a maximum of 30m.</w:t>
      </w:r>
    </w:p>
    <w:p w14:paraId="7BC5462D" w14:textId="77777777" w:rsidR="00D3607E" w:rsidRDefault="00D3607E" w:rsidP="00D3607E">
      <w:pPr>
        <w:rPr>
          <w:sz w:val="24"/>
          <w:szCs w:val="24"/>
        </w:rPr>
      </w:pPr>
    </w:p>
    <w:p w14:paraId="67EA4BB7" w14:textId="77777777" w:rsidR="00D3607E" w:rsidRPr="003E0052" w:rsidRDefault="00D3607E" w:rsidP="00D3607E">
      <w:pPr>
        <w:rPr>
          <w:sz w:val="24"/>
          <w:szCs w:val="24"/>
        </w:rPr>
      </w:pPr>
    </w:p>
    <w:p w14:paraId="0E16A50D" w14:textId="0134AEC8" w:rsidR="003E4FC3" w:rsidRDefault="003E4FC3" w:rsidP="008B68B5"/>
    <w:p w14:paraId="5D21E4FA" w14:textId="785A3F1B" w:rsidR="00737B4C" w:rsidRDefault="00737B4C" w:rsidP="008B68B5"/>
    <w:p w14:paraId="3933F6E1" w14:textId="77777777" w:rsidR="00737B4C" w:rsidRDefault="00737B4C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342EDBC0" w14:textId="77777777" w:rsidR="00737B4C" w:rsidRDefault="00737B4C" w:rsidP="005D3A2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EA7AE8" w14:textId="1992EA2F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</w:t>
      </w:r>
      <w:bookmarkStart w:id="0" w:name="_GoBack"/>
      <w:bookmarkEnd w:id="0"/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6943929D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r w:rsidR="0039424B"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 DB</w:t>
      </w:r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4F1DD73B" w14:textId="2820706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7F84D7C3" w14:textId="21E144D0" w:rsidR="004C042E" w:rsidRPr="003E0052" w:rsidRDefault="004C042E" w:rsidP="004C042E">
      <w:pPr>
        <w:rPr>
          <w:sz w:val="24"/>
          <w:szCs w:val="24"/>
        </w:rPr>
      </w:pPr>
    </w:p>
    <w:p w14:paraId="6E2B3FA1" w14:textId="3388F287" w:rsidR="00BB46E6" w:rsidRPr="00BB46E6" w:rsidRDefault="00BB46E6" w:rsidP="00BB46E6"/>
    <w:p w14:paraId="282CFB15" w14:textId="77777777" w:rsidR="00542A78" w:rsidRDefault="00542A78" w:rsidP="00254BE2">
      <w:pPr>
        <w:jc w:val="center"/>
      </w:pPr>
    </w:p>
    <w:p w14:paraId="35A53950" w14:textId="1E9487B5" w:rsidR="00542A78" w:rsidRDefault="00542A78" w:rsidP="00CC6E4E"/>
    <w:p w14:paraId="4326F5D5" w14:textId="77777777" w:rsidR="00542A78" w:rsidRDefault="00542A78" w:rsidP="00CC6E4E"/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CC6E4E"/>
    <w:p w14:paraId="78321F41" w14:textId="77777777" w:rsidR="00CC6E4E" w:rsidRPr="00CC6E4E" w:rsidRDefault="00CC6E4E" w:rsidP="00CC6E4E">
      <w:pPr>
        <w:rPr>
          <w:sz w:val="28"/>
          <w:szCs w:val="28"/>
        </w:rPr>
      </w:pPr>
    </w:p>
    <w:sectPr w:rsidR="00CC6E4E" w:rsidRPr="00CC6E4E" w:rsidSect="00AB22D4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C4DE" w14:textId="77777777" w:rsidR="00EA3B60" w:rsidRDefault="00EA3B60" w:rsidP="00CC6E4E">
      <w:pPr>
        <w:spacing w:after="0" w:line="240" w:lineRule="auto"/>
      </w:pPr>
      <w:r>
        <w:separator/>
      </w:r>
    </w:p>
  </w:endnote>
  <w:endnote w:type="continuationSeparator" w:id="0">
    <w:p w14:paraId="19926489" w14:textId="77777777" w:rsidR="00EA3B60" w:rsidRDefault="00EA3B60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33F94" w14:textId="77777777" w:rsidR="00EA3B60" w:rsidRDefault="00EA3B60" w:rsidP="00CC6E4E">
      <w:pPr>
        <w:spacing w:after="0" w:line="240" w:lineRule="auto"/>
      </w:pPr>
      <w:r>
        <w:separator/>
      </w:r>
    </w:p>
  </w:footnote>
  <w:footnote w:type="continuationSeparator" w:id="0">
    <w:p w14:paraId="1A50CD9D" w14:textId="77777777" w:rsidR="00EA3B60" w:rsidRDefault="00EA3B60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0170"/>
    <w:rsid w:val="000A7327"/>
    <w:rsid w:val="001369CB"/>
    <w:rsid w:val="00207733"/>
    <w:rsid w:val="002300A1"/>
    <w:rsid w:val="00241B80"/>
    <w:rsid w:val="00251B6C"/>
    <w:rsid w:val="00254BE2"/>
    <w:rsid w:val="00266569"/>
    <w:rsid w:val="002D05F8"/>
    <w:rsid w:val="0039424B"/>
    <w:rsid w:val="003E0052"/>
    <w:rsid w:val="003E1FFB"/>
    <w:rsid w:val="003E4FC3"/>
    <w:rsid w:val="00455A1C"/>
    <w:rsid w:val="00456C80"/>
    <w:rsid w:val="004769F6"/>
    <w:rsid w:val="004C042E"/>
    <w:rsid w:val="004C7062"/>
    <w:rsid w:val="004D66F8"/>
    <w:rsid w:val="00505121"/>
    <w:rsid w:val="005335B8"/>
    <w:rsid w:val="00542A78"/>
    <w:rsid w:val="005A203D"/>
    <w:rsid w:val="005D3A21"/>
    <w:rsid w:val="00676420"/>
    <w:rsid w:val="006C3ACA"/>
    <w:rsid w:val="006D009C"/>
    <w:rsid w:val="006E38E6"/>
    <w:rsid w:val="00737B4C"/>
    <w:rsid w:val="00756535"/>
    <w:rsid w:val="00762DE6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7105E"/>
    <w:rsid w:val="00A9549D"/>
    <w:rsid w:val="00AB0121"/>
    <w:rsid w:val="00AB22D4"/>
    <w:rsid w:val="00B02FC3"/>
    <w:rsid w:val="00B1786D"/>
    <w:rsid w:val="00B54889"/>
    <w:rsid w:val="00B64486"/>
    <w:rsid w:val="00BB407E"/>
    <w:rsid w:val="00BB46E6"/>
    <w:rsid w:val="00BE4D7F"/>
    <w:rsid w:val="00C2606E"/>
    <w:rsid w:val="00CA5A79"/>
    <w:rsid w:val="00CC6E4E"/>
    <w:rsid w:val="00D32383"/>
    <w:rsid w:val="00D32C81"/>
    <w:rsid w:val="00D3607E"/>
    <w:rsid w:val="00D74D3E"/>
    <w:rsid w:val="00D750FD"/>
    <w:rsid w:val="00D75614"/>
    <w:rsid w:val="00D92FEE"/>
    <w:rsid w:val="00DC258B"/>
    <w:rsid w:val="00DC3B61"/>
    <w:rsid w:val="00DF2B83"/>
    <w:rsid w:val="00E21CAF"/>
    <w:rsid w:val="00E87A01"/>
    <w:rsid w:val="00EA3B60"/>
    <w:rsid w:val="00EF3F71"/>
    <w:rsid w:val="00F3383B"/>
    <w:rsid w:val="00F515D4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660FB"/>
    <w:rsid w:val="00373E1A"/>
    <w:rsid w:val="005853BA"/>
    <w:rsid w:val="006A19CE"/>
    <w:rsid w:val="009A3734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FA0EC-7ABF-43AF-975A-629C36A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inema Avatar</vt:lpstr>
    </vt:vector>
  </TitlesOfParts>
  <Company>RBK Tunisi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48</cp:revision>
  <dcterms:created xsi:type="dcterms:W3CDTF">2020-01-04T14:54:00Z</dcterms:created>
  <dcterms:modified xsi:type="dcterms:W3CDTF">2020-01-11T14:49:00Z</dcterms:modified>
</cp:coreProperties>
</file>